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0B91" w14:textId="05FD126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dur comme une tour,</w:t>
      </w:r>
    </w:p>
    <w:p w14:paraId="1C93643D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de pierre,</w:t>
      </w:r>
    </w:p>
    <w:p w14:paraId="5D79323A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onjon de jour en jour</w:t>
      </w:r>
    </w:p>
    <w:p w14:paraId="0D88D282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Vêtu de lierre.</w:t>
      </w:r>
    </w:p>
    <w:p w14:paraId="55008D3B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1136FFA1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e tous liens lié</w:t>
      </w:r>
    </w:p>
    <w:p w14:paraId="05F98C3F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A cette terre,</w:t>
      </w:r>
    </w:p>
    <w:p w14:paraId="51860EAC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humilié,</w:t>
      </w:r>
    </w:p>
    <w:p w14:paraId="1EEDC8C2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solitaire.</w:t>
      </w:r>
    </w:p>
    <w:p w14:paraId="233B8003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3CAABC25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qui as tant crevé</w:t>
      </w:r>
    </w:p>
    <w:p w14:paraId="7D00B519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e pleurs secrets,</w:t>
      </w:r>
    </w:p>
    <w:p w14:paraId="1F30823C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Buveur inabreuvé,</w:t>
      </w:r>
    </w:p>
    <w:p w14:paraId="2300FEE8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endre et regrets.</w:t>
      </w:r>
    </w:p>
    <w:p w14:paraId="783FCC37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28A543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tant de fois baigné</w:t>
      </w:r>
    </w:p>
    <w:p w14:paraId="4FCC992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ans la lumière,</w:t>
      </w:r>
    </w:p>
    <w:p w14:paraId="771CD764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Et tant de fois noyé</w:t>
      </w:r>
    </w:p>
    <w:p w14:paraId="2880103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Source première.</w:t>
      </w:r>
    </w:p>
    <w:p w14:paraId="53F9DAD3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334CC53E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laissé pour mort</w:t>
      </w:r>
    </w:p>
    <w:p w14:paraId="2337A747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ans le fossé,</w:t>
      </w:r>
    </w:p>
    <w:p w14:paraId="29191AC6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tu battais encore,</w:t>
      </w:r>
    </w:p>
    <w:p w14:paraId="4324D873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trépassé.</w:t>
      </w:r>
    </w:p>
    <w:p w14:paraId="7790884B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7EC9A14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inexploré,</w:t>
      </w:r>
    </w:p>
    <w:p w14:paraId="183C05C5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Vaste univers,</w:t>
      </w:r>
    </w:p>
    <w:p w14:paraId="51B6113C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Idole décorée,</w:t>
      </w:r>
    </w:p>
    <w:p w14:paraId="50C00D4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Jardin d'hiver.</w:t>
      </w:r>
    </w:p>
    <w:p w14:paraId="72C94403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2E431948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vase de regret</w:t>
      </w:r>
    </w:p>
    <w:p w14:paraId="5F2DB21A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Plein jusqu'aux bords</w:t>
      </w:r>
    </w:p>
    <w:p w14:paraId="77166C34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u venin d'un remords</w:t>
      </w:r>
    </w:p>
    <w:p w14:paraId="32420226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Inespéré…</w:t>
      </w:r>
    </w:p>
    <w:p w14:paraId="5FAC69CE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lastRenderedPageBreak/>
        <w:t>Ô vieil arbre écorcé,</w:t>
      </w:r>
    </w:p>
    <w:p w14:paraId="7463DB93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Rongé des vers,</w:t>
      </w:r>
    </w:p>
    <w:p w14:paraId="35EB8B24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Vieux sanglier forcé,</w:t>
      </w:r>
    </w:p>
    <w:p w14:paraId="2845BDE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pervers…</w:t>
      </w:r>
    </w:p>
    <w:p w14:paraId="1693B20C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3B222963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qui a tant battu,</w:t>
      </w:r>
    </w:p>
    <w:p w14:paraId="289A8931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'amour, d'espoir,</w:t>
      </w:r>
    </w:p>
    <w:p w14:paraId="4B8DE88E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trouveras-tu</w:t>
      </w:r>
    </w:p>
    <w:p w14:paraId="1E1F5B91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La paix du soir…</w:t>
      </w:r>
    </w:p>
    <w:p w14:paraId="34088432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5C446AF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tant de fois pétri,</w:t>
      </w:r>
    </w:p>
    <w:p w14:paraId="15D87D38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pain du jour,</w:t>
      </w:r>
    </w:p>
    <w:p w14:paraId="2D48986C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tant de fois meurtri,</w:t>
      </w:r>
    </w:p>
    <w:p w14:paraId="550C4139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Levain d'amour.</w:t>
      </w:r>
    </w:p>
    <w:p w14:paraId="522F0751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71387F92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qui a tant battu,</w:t>
      </w:r>
    </w:p>
    <w:p w14:paraId="1F82F961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'amour, de haine,</w:t>
      </w:r>
    </w:p>
    <w:p w14:paraId="7EA5C318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tu ne battras plus</w:t>
      </w:r>
    </w:p>
    <w:p w14:paraId="383A6D26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e tant de peine.</w:t>
      </w:r>
    </w:p>
    <w:p w14:paraId="347A2758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D441AF5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dévoré d'amour,</w:t>
      </w:r>
    </w:p>
    <w:p w14:paraId="48CB077D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e tairas-tu,</w:t>
      </w:r>
    </w:p>
    <w:p w14:paraId="2FEB222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de jour en jour</w:t>
      </w:r>
    </w:p>
    <w:p w14:paraId="6A88E5B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Inentendu…</w:t>
      </w:r>
    </w:p>
    <w:p w14:paraId="20E07665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5E2AB1E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Cœur plein d'un seul amour,</w:t>
      </w:r>
    </w:p>
    <w:p w14:paraId="26F86B2D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Désaccordé,</w:t>
      </w:r>
    </w:p>
    <w:p w14:paraId="233458E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œur de jour en jour</w:t>
      </w:r>
    </w:p>
    <w:p w14:paraId="2A43F25C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Plus hasardé…</w:t>
      </w:r>
    </w:p>
    <w:p w14:paraId="0BB575BD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4B727D9F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tout pourvu,</w:t>
      </w:r>
    </w:p>
    <w:p w14:paraId="024A0BD1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confident,</w:t>
      </w:r>
    </w:p>
    <w:p w14:paraId="6DB3F63D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tout prévu,</w:t>
      </w:r>
    </w:p>
    <w:p w14:paraId="2BFA6D89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provident.</w:t>
      </w:r>
    </w:p>
    <w:p w14:paraId="27220B96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lastRenderedPageBreak/>
        <w:t>Tu avais tout pourvu,</w:t>
      </w:r>
    </w:p>
    <w:p w14:paraId="6023537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Fors une fièvre,</w:t>
      </w:r>
    </w:p>
    <w:p w14:paraId="4646754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tout prévu,</w:t>
      </w:r>
    </w:p>
    <w:p w14:paraId="180E8F65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Fors que deux lèvres…</w:t>
      </w:r>
    </w:p>
    <w:p w14:paraId="019FE4AC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6E1438D4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tout pourvu,</w:t>
      </w:r>
    </w:p>
    <w:p w14:paraId="18D50C83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Fors une flamme,</w:t>
      </w:r>
    </w:p>
    <w:p w14:paraId="404DC765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tout prévu,</w:t>
      </w:r>
    </w:p>
    <w:p w14:paraId="02E74450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Fors une autre âme.</w:t>
      </w:r>
    </w:p>
    <w:p w14:paraId="7D3463A3" w14:textId="77777777" w:rsidR="00D06569" w:rsidRPr="00D06569" w:rsidRDefault="00D06569" w:rsidP="00D06569">
      <w:pPr>
        <w:suppressLineNumbers/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</w:p>
    <w:p w14:paraId="5DDF555B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avais fait ton compte,</w:t>
      </w:r>
    </w:p>
    <w:p w14:paraId="5BDA7F9D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Ô prévoyant,</w:t>
      </w:r>
    </w:p>
    <w:p w14:paraId="685E9807" w14:textId="77777777" w:rsidR="00D06569" w:rsidRPr="00D06569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Tu n'avais oublié</w:t>
      </w:r>
    </w:p>
    <w:p w14:paraId="407C2CA9" w14:textId="0FFB3743" w:rsidR="000B16BD" w:rsidRPr="00E40AB0" w:rsidRDefault="00D06569" w:rsidP="00D06569">
      <w:pPr>
        <w:spacing w:after="0" w:line="336" w:lineRule="auto"/>
        <w:jc w:val="both"/>
        <w:rPr>
          <w:rFonts w:ascii="Georgia" w:hAnsi="Georgia" w:cs="Times New Roman"/>
          <w:sz w:val="26"/>
          <w:szCs w:val="26"/>
          <w:lang w:val="fr-CA"/>
        </w:rPr>
      </w:pPr>
      <w:r w:rsidRPr="00D06569">
        <w:rPr>
          <w:rFonts w:ascii="Georgia" w:hAnsi="Georgia" w:cs="Times New Roman"/>
          <w:sz w:val="26"/>
          <w:szCs w:val="26"/>
          <w:lang w:val="fr-CA"/>
        </w:rPr>
        <w:t>Qu'un cœur battant…</w:t>
      </w:r>
    </w:p>
    <w:p w14:paraId="575CC9B4" w14:textId="76CA3691" w:rsidR="00172BA7" w:rsidRPr="00E964F9" w:rsidRDefault="00172BA7" w:rsidP="00E964F9">
      <w:pPr>
        <w:suppressLineNumbers/>
        <w:spacing w:after="0" w:line="336" w:lineRule="auto"/>
        <w:ind w:firstLine="708"/>
        <w:jc w:val="both"/>
        <w:rPr>
          <w:rFonts w:ascii="Georgia" w:hAnsi="Georgia"/>
          <w:sz w:val="24"/>
          <w:szCs w:val="24"/>
        </w:rPr>
      </w:pPr>
    </w:p>
    <w:p w14:paraId="3845343F" w14:textId="1DB2E33F" w:rsidR="00FD7521" w:rsidRPr="00E964F9" w:rsidRDefault="00FD7521" w:rsidP="00E964F9">
      <w:pPr>
        <w:suppressLineNumbers/>
        <w:spacing w:after="0" w:line="336" w:lineRule="auto"/>
        <w:jc w:val="both"/>
        <w:rPr>
          <w:sz w:val="24"/>
          <w:szCs w:val="24"/>
        </w:rPr>
      </w:pPr>
    </w:p>
    <w:p w14:paraId="7264263B" w14:textId="77777777" w:rsidR="008877D1" w:rsidRPr="00E964F9" w:rsidRDefault="008877D1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E964F9" w:rsidRDefault="002C5B63" w:rsidP="00E964F9">
      <w:pPr>
        <w:suppressLineNumbers/>
        <w:spacing w:after="0" w:line="336" w:lineRule="auto"/>
        <w:jc w:val="both"/>
        <w:rPr>
          <w:rFonts w:ascii="Georgia" w:hAnsi="Georgia"/>
          <w:sz w:val="24"/>
          <w:szCs w:val="24"/>
        </w:rPr>
      </w:pPr>
    </w:p>
    <w:p w14:paraId="5B564487" w14:textId="113FF298" w:rsidR="0007080B" w:rsidRPr="00E40AB0" w:rsidRDefault="00E40AB0" w:rsidP="00E964F9">
      <w:pPr>
        <w:suppressLineNumbers/>
        <w:spacing w:after="0" w:line="336" w:lineRule="auto"/>
        <w:jc w:val="right"/>
        <w:rPr>
          <w:sz w:val="26"/>
          <w:szCs w:val="26"/>
        </w:rPr>
      </w:pPr>
      <w:r>
        <w:rPr>
          <w:rFonts w:ascii="Georgia" w:hAnsi="Georgia"/>
          <w:sz w:val="26"/>
          <w:szCs w:val="26"/>
        </w:rPr>
        <w:t>Extrait</w:t>
      </w:r>
      <w:r w:rsidR="00D06569">
        <w:rPr>
          <w:rFonts w:ascii="Georgia" w:hAnsi="Georgia"/>
          <w:sz w:val="26"/>
          <w:szCs w:val="26"/>
        </w:rPr>
        <w:t>s des Quatrains</w:t>
      </w:r>
      <w:r>
        <w:rPr>
          <w:rFonts w:ascii="Georgia" w:hAnsi="Georgia"/>
          <w:iCs/>
          <w:sz w:val="26"/>
          <w:szCs w:val="26"/>
        </w:rPr>
        <w:t xml:space="preserve"> de Charles Pégu</w:t>
      </w:r>
      <w:r w:rsidR="00CD63F4">
        <w:rPr>
          <w:rFonts w:ascii="Georgia" w:hAnsi="Georgia"/>
          <w:iCs/>
          <w:sz w:val="26"/>
          <w:szCs w:val="26"/>
        </w:rPr>
        <w:t>y (posthume)</w:t>
      </w:r>
      <w:r w:rsidR="00D06569">
        <w:rPr>
          <w:rFonts w:ascii="Georgia" w:hAnsi="Georgia"/>
          <w:iCs/>
          <w:sz w:val="26"/>
          <w:szCs w:val="26"/>
        </w:rPr>
        <w:t xml:space="preserve">, in </w:t>
      </w:r>
      <w:r w:rsidR="00D06569" w:rsidRPr="00D06569">
        <w:rPr>
          <w:rFonts w:ascii="Georgia" w:hAnsi="Georgia"/>
          <w:i/>
          <w:sz w:val="26"/>
          <w:szCs w:val="26"/>
        </w:rPr>
        <w:t>Œuvres poétiques complètes</w:t>
      </w:r>
      <w:r w:rsidR="00D06569">
        <w:rPr>
          <w:rFonts w:ascii="Georgia" w:hAnsi="Georgia"/>
          <w:iCs/>
          <w:sz w:val="26"/>
          <w:szCs w:val="26"/>
        </w:rPr>
        <w:t>, Gallimard, « bibliothèque de la péiade », 1957</w:t>
      </w:r>
      <w:r>
        <w:rPr>
          <w:rFonts w:ascii="Georgia" w:hAnsi="Georgia"/>
          <w:iCs/>
          <w:sz w:val="26"/>
          <w:szCs w:val="26"/>
        </w:rPr>
        <w:t>.</w:t>
      </w:r>
    </w:p>
    <w:sectPr w:rsidR="0007080B" w:rsidRPr="00E40AB0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A0D2" w14:textId="77777777" w:rsidR="004771C7" w:rsidRDefault="004771C7" w:rsidP="00FE57E2">
      <w:pPr>
        <w:spacing w:after="0" w:line="240" w:lineRule="auto"/>
      </w:pPr>
      <w:r>
        <w:separator/>
      </w:r>
    </w:p>
  </w:endnote>
  <w:endnote w:type="continuationSeparator" w:id="0">
    <w:p w14:paraId="21574FEB" w14:textId="77777777" w:rsidR="004771C7" w:rsidRDefault="004771C7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B73E" w14:textId="77777777" w:rsidR="004771C7" w:rsidRDefault="004771C7" w:rsidP="00FE57E2">
      <w:pPr>
        <w:spacing w:after="0" w:line="240" w:lineRule="auto"/>
      </w:pPr>
      <w:r>
        <w:separator/>
      </w:r>
    </w:p>
  </w:footnote>
  <w:footnote w:type="continuationSeparator" w:id="0">
    <w:p w14:paraId="50C14433" w14:textId="77777777" w:rsidR="004771C7" w:rsidRDefault="004771C7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E"/>
    <w:rsid w:val="00002B0E"/>
    <w:rsid w:val="00045A68"/>
    <w:rsid w:val="0007080B"/>
    <w:rsid w:val="000B16BD"/>
    <w:rsid w:val="000F7CCF"/>
    <w:rsid w:val="00110721"/>
    <w:rsid w:val="0017022E"/>
    <w:rsid w:val="00172BA7"/>
    <w:rsid w:val="001A2368"/>
    <w:rsid w:val="001B3769"/>
    <w:rsid w:val="001D3B9C"/>
    <w:rsid w:val="0021641C"/>
    <w:rsid w:val="0029076A"/>
    <w:rsid w:val="002C5B63"/>
    <w:rsid w:val="00305604"/>
    <w:rsid w:val="00330CC7"/>
    <w:rsid w:val="003520C6"/>
    <w:rsid w:val="00365EB3"/>
    <w:rsid w:val="003B3804"/>
    <w:rsid w:val="003B4870"/>
    <w:rsid w:val="003C04C1"/>
    <w:rsid w:val="003C6294"/>
    <w:rsid w:val="003D1A50"/>
    <w:rsid w:val="003E53B7"/>
    <w:rsid w:val="00441EAB"/>
    <w:rsid w:val="004771C7"/>
    <w:rsid w:val="004D267B"/>
    <w:rsid w:val="00507E24"/>
    <w:rsid w:val="00583C82"/>
    <w:rsid w:val="006147EF"/>
    <w:rsid w:val="006A19E1"/>
    <w:rsid w:val="006D5C03"/>
    <w:rsid w:val="00724827"/>
    <w:rsid w:val="007A4C67"/>
    <w:rsid w:val="007F1535"/>
    <w:rsid w:val="00801A90"/>
    <w:rsid w:val="008877D1"/>
    <w:rsid w:val="008A7007"/>
    <w:rsid w:val="008E0521"/>
    <w:rsid w:val="009002D7"/>
    <w:rsid w:val="009459C9"/>
    <w:rsid w:val="00A13C47"/>
    <w:rsid w:val="00A651F1"/>
    <w:rsid w:val="00AC63D2"/>
    <w:rsid w:val="00B332C0"/>
    <w:rsid w:val="00B805F6"/>
    <w:rsid w:val="00C063BD"/>
    <w:rsid w:val="00C17703"/>
    <w:rsid w:val="00CD63F4"/>
    <w:rsid w:val="00D06569"/>
    <w:rsid w:val="00D22530"/>
    <w:rsid w:val="00E244B4"/>
    <w:rsid w:val="00E40AB0"/>
    <w:rsid w:val="00E42B6D"/>
    <w:rsid w:val="00E43AF8"/>
    <w:rsid w:val="00E45B71"/>
    <w:rsid w:val="00E81182"/>
    <w:rsid w:val="00E964F9"/>
    <w:rsid w:val="00EA0F8F"/>
    <w:rsid w:val="00F5300E"/>
    <w:rsid w:val="00F91F06"/>
    <w:rsid w:val="00FD2EE3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0A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0A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2B9-4E4D-4515-9E1B-55E69F3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8</cp:revision>
  <dcterms:created xsi:type="dcterms:W3CDTF">2022-04-08T13:16:00Z</dcterms:created>
  <dcterms:modified xsi:type="dcterms:W3CDTF">2022-11-25T14:24:00Z</dcterms:modified>
</cp:coreProperties>
</file>